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AD" w:rsidRDefault="00167BAD" w:rsidP="00167BA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LOTS</w:t>
      </w:r>
    </w:p>
    <w:p w:rsidR="00167BAD" w:rsidRDefault="00167BAD" w:rsidP="00167BA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ISTOGRAM PLOTS:</w:t>
      </w:r>
    </w:p>
    <w:p w:rsidR="00167BAD" w:rsidRDefault="00167BAD" w:rsidP="00167BAD">
      <w:pPr>
        <w:rPr>
          <w:rFonts w:ascii="Times New Roman" w:hAnsi="Times New Roman" w:cs="Times New Roman"/>
          <w:color w:val="040C28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 histogram is </w:t>
      </w:r>
      <w:r>
        <w:rPr>
          <w:rFonts w:ascii="Times New Roman" w:hAnsi="Times New Roman" w:cs="Times New Roman"/>
          <w:color w:val="040C28"/>
          <w:sz w:val="28"/>
          <w:szCs w:val="28"/>
        </w:rPr>
        <w:t>a graphical representation commonly used to visualize the distribution of numerical data.</w:t>
      </w:r>
      <w:bookmarkStart w:id="0" w:name="_GoBack"/>
      <w:bookmarkEnd w:id="0"/>
    </w:p>
    <w:p w:rsidR="00167BAD" w:rsidRPr="00167BAD" w:rsidRDefault="00167BAD" w:rsidP="00167BAD">
      <w:pPr>
        <w:rPr>
          <w:rFonts w:ascii="Times New Roman" w:hAnsi="Times New Roman" w:cs="Times New Roman"/>
          <w:b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Consider the </w:t>
      </w:r>
      <w:r w:rsidRPr="00167BAD">
        <w:rPr>
          <w:rFonts w:ascii="Times New Roman" w:hAnsi="Times New Roman" w:cs="Times New Roman"/>
          <w:b/>
          <w:color w:val="040C28"/>
          <w:sz w:val="28"/>
          <w:szCs w:val="28"/>
        </w:rPr>
        <w:t>dataset Iris.</w:t>
      </w:r>
    </w:p>
    <w:p w:rsidR="00167BAD" w:rsidRDefault="00167BAD" w:rsidP="00167BAD">
      <w:pPr>
        <w:rPr>
          <w:rFonts w:ascii="Times New Roman" w:hAnsi="Times New Roman" w:cs="Times New Roman"/>
          <w:color w:val="040C28"/>
          <w:sz w:val="28"/>
          <w:szCs w:val="28"/>
          <w:u w:val="single"/>
        </w:rPr>
      </w:pPr>
      <w:r w:rsidRPr="00167BAD">
        <w:rPr>
          <w:rFonts w:ascii="Times New Roman" w:hAnsi="Times New Roman" w:cs="Times New Roman"/>
          <w:b/>
          <w:color w:val="040C28"/>
          <w:sz w:val="28"/>
          <w:szCs w:val="28"/>
          <w:u w:val="single"/>
        </w:rPr>
        <w:t>HISTOGRAM FOR SEPAL LENGTH</w:t>
      </w:r>
      <w:r>
        <w:rPr>
          <w:rFonts w:ascii="Times New Roman" w:hAnsi="Times New Roman" w:cs="Times New Roman"/>
          <w:color w:val="040C28"/>
          <w:sz w:val="28"/>
          <w:szCs w:val="28"/>
          <w:u w:val="single"/>
        </w:rPr>
        <w:t>:</w:t>
      </w:r>
    </w:p>
    <w:p w:rsidR="00167BAD" w:rsidRDefault="00167BAD" w:rsidP="00167BAD">
      <w:pPr>
        <w:pStyle w:val="HTMLPreformatted"/>
        <w:shd w:val="clear" w:color="auto" w:fill="FFFFFF"/>
        <w:wordWrap w:val="0"/>
        <w:rPr>
          <w:rStyle w:val="gnvwddmdd3b"/>
        </w:rPr>
      </w:pPr>
      <w:proofErr w:type="spellStart"/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hist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iris$Sepal.Leng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,main="Histogram of sepal length",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="sepal length")  </w:t>
      </w:r>
    </w:p>
    <w:p w:rsidR="001C5263" w:rsidRDefault="001C5263"/>
    <w:p w:rsidR="00CC1652" w:rsidRDefault="00CC1652"/>
    <w:p w:rsidR="00CC1652" w:rsidRDefault="00CC1652">
      <w:r w:rsidRPr="00CC1652">
        <w:rPr>
          <w:noProof/>
          <w:lang w:eastAsia="en-GB"/>
        </w:rPr>
        <w:drawing>
          <wp:inline distT="0" distB="0" distL="0" distR="0" wp14:anchorId="52EF7AF2" wp14:editId="699A5724">
            <wp:extent cx="5485765" cy="2590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259"/>
                    <a:stretch/>
                  </pic:blipFill>
                  <pic:spPr bwMode="auto">
                    <a:xfrm>
                      <a:off x="0" y="0"/>
                      <a:ext cx="5506377" cy="260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AD" w:rsidRDefault="00167BAD" w:rsidP="00167BAD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BAD">
        <w:rPr>
          <w:rFonts w:ascii="Times New Roman" w:hAnsi="Times New Roman" w:cs="Times New Roman"/>
          <w:b/>
          <w:sz w:val="28"/>
          <w:szCs w:val="28"/>
          <w:u w:val="single"/>
        </w:rPr>
        <w:t>HISTOGRAM FOR SEPAL WIDTH:</w:t>
      </w:r>
    </w:p>
    <w:p w:rsidR="00885058" w:rsidRPr="00167BAD" w:rsidRDefault="00885058" w:rsidP="00167BAD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1652" w:rsidRDefault="00167BAD" w:rsidP="00167BAD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hist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iris$Sepal.Wid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,main="Histogram of sepal width",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="sepal width") </w:t>
      </w:r>
    </w:p>
    <w:p w:rsidR="00CC1652" w:rsidRDefault="00CC1652">
      <w:r w:rsidRPr="00CC1652">
        <w:rPr>
          <w:noProof/>
          <w:lang w:eastAsia="en-GB"/>
        </w:rPr>
        <w:drawing>
          <wp:inline distT="0" distB="0" distL="0" distR="0" wp14:anchorId="2745E0E2" wp14:editId="75DE123D">
            <wp:extent cx="556895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452"/>
                    <a:stretch/>
                  </pic:blipFill>
                  <pic:spPr bwMode="auto">
                    <a:xfrm>
                      <a:off x="0" y="0"/>
                      <a:ext cx="5569238" cy="280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58" w:rsidRPr="00885058" w:rsidRDefault="00885058" w:rsidP="00885058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b/>
          <w:sz w:val="28"/>
          <w:szCs w:val="28"/>
          <w:u w:val="single"/>
        </w:rPr>
      </w:pPr>
      <w:r w:rsidRPr="00885058">
        <w:rPr>
          <w:rStyle w:val="gnvwddmdd3b"/>
          <w:rFonts w:ascii="Times New Roman" w:hAnsi="Times New Roman" w:cs="Times New Roman"/>
          <w:b/>
          <w:sz w:val="28"/>
          <w:szCs w:val="28"/>
          <w:u w:val="single"/>
        </w:rPr>
        <w:lastRenderedPageBreak/>
        <w:t>HISTOGRAM FOR PETAL LENGTH:</w:t>
      </w:r>
    </w:p>
    <w:p w:rsidR="00885058" w:rsidRDefault="00885058" w:rsidP="00885058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sz w:val="28"/>
          <w:szCs w:val="28"/>
        </w:rPr>
      </w:pPr>
    </w:p>
    <w:p w:rsidR="00885058" w:rsidRDefault="00885058" w:rsidP="00885058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hist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iris$Petal.Leng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,main="Histogram of petal length",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="petal length")</w:t>
      </w:r>
    </w:p>
    <w:p w:rsidR="00CC1652" w:rsidRDefault="00CC1652"/>
    <w:p w:rsidR="00CC1652" w:rsidRDefault="00CC1652">
      <w:r w:rsidRPr="00CC1652">
        <w:rPr>
          <w:noProof/>
          <w:lang w:eastAsia="en-GB"/>
        </w:rPr>
        <w:drawing>
          <wp:inline distT="0" distB="0" distL="0" distR="0" wp14:anchorId="1C47EA96" wp14:editId="16BF96A4">
            <wp:extent cx="5504815" cy="2768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63"/>
                    <a:stretch/>
                  </pic:blipFill>
                  <pic:spPr bwMode="auto">
                    <a:xfrm>
                      <a:off x="0" y="0"/>
                      <a:ext cx="5512713" cy="277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58" w:rsidRDefault="00885058" w:rsidP="00885058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058" w:rsidRDefault="00885058" w:rsidP="00885058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058" w:rsidRPr="00885058" w:rsidRDefault="00885058" w:rsidP="00885058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058">
        <w:rPr>
          <w:rFonts w:ascii="Times New Roman" w:hAnsi="Times New Roman" w:cs="Times New Roman"/>
          <w:b/>
          <w:sz w:val="28"/>
          <w:szCs w:val="28"/>
          <w:u w:val="single"/>
        </w:rPr>
        <w:t>HISTOGRAM FOR PETAL WIDTH:</w:t>
      </w:r>
    </w:p>
    <w:p w:rsidR="00885058" w:rsidRDefault="00885058" w:rsidP="00885058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sz w:val="28"/>
          <w:szCs w:val="28"/>
        </w:rPr>
      </w:pPr>
    </w:p>
    <w:p w:rsidR="00885058" w:rsidRDefault="00885058" w:rsidP="00885058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hist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iris$Petal.Wid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,main="Histogram of petal width",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="petal width")</w:t>
      </w:r>
    </w:p>
    <w:p w:rsidR="00885058" w:rsidRDefault="00885058" w:rsidP="00885058">
      <w:pPr>
        <w:pStyle w:val="HTMLPreformatted"/>
        <w:shd w:val="clear" w:color="auto" w:fill="FFFFFF"/>
        <w:wordWrap w:val="0"/>
        <w:rPr>
          <w:rStyle w:val="gnvwddmdd3b"/>
        </w:rPr>
      </w:pPr>
    </w:p>
    <w:p w:rsidR="00885058" w:rsidRDefault="00885058"/>
    <w:p w:rsidR="00885058" w:rsidRDefault="00885058"/>
    <w:p w:rsidR="00CC1652" w:rsidRDefault="00CC1652">
      <w:r w:rsidRPr="00CC1652">
        <w:rPr>
          <w:noProof/>
          <w:lang w:eastAsia="en-GB"/>
        </w:rPr>
        <w:drawing>
          <wp:inline distT="0" distB="0" distL="0" distR="0" wp14:anchorId="147CA71A" wp14:editId="1CFD05E4">
            <wp:extent cx="554355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6"/>
                    <a:stretch/>
                  </pic:blipFill>
                  <pic:spPr bwMode="auto">
                    <a:xfrm>
                      <a:off x="0" y="0"/>
                      <a:ext cx="5543840" cy="272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652" w:rsidRDefault="00CC1652"/>
    <w:p w:rsidR="00CC1652" w:rsidRDefault="00CC1652"/>
    <w:p w:rsidR="00A91364" w:rsidRDefault="00A91364" w:rsidP="00A91364">
      <w:pPr>
        <w:pStyle w:val="HTMLPreformatted"/>
        <w:shd w:val="clear" w:color="auto" w:fill="FFFFFF"/>
        <w:wordWrap w:val="0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OXPLOTS:</w:t>
      </w:r>
    </w:p>
    <w:p w:rsidR="00A91364" w:rsidRDefault="00A91364" w:rsidP="00A91364">
      <w:pPr>
        <w:pStyle w:val="HTMLPreformatted"/>
        <w:shd w:val="clear" w:color="auto" w:fill="FFFFFF"/>
        <w:wordWrap w:val="0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A box plot is a chart that is used to display information in the form of </w:t>
      </w:r>
      <w:proofErr w:type="spellStart"/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distribut</w:t>
      </w:r>
      <w:proofErr w:type="spellEnd"/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-ion by drawing boxplots for each of them. This distribution of data is based on five sets -minimum, first quartile, median, third quartile, and maximum.</w:t>
      </w:r>
    </w:p>
    <w:p w:rsidR="00A91364" w:rsidRDefault="00A91364" w:rsidP="00A91364">
      <w:pPr>
        <w:pStyle w:val="HTMLPreformatted"/>
        <w:shd w:val="clear" w:color="auto" w:fill="FFFFFF"/>
        <w:wordWrap w:val="0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BOXPLOT FOR SEPAL LENGTH: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:rsidR="00A91364" w:rsidRDefault="00A91364" w:rsidP="00A91364">
      <w:pPr>
        <w:pStyle w:val="HTMLPreformatted"/>
        <w:shd w:val="clear" w:color="auto" w:fill="FFFFFF"/>
        <w:wordWrap w:val="0"/>
        <w:rPr>
          <w:rStyle w:val="gnvwddmdd3b"/>
        </w:rPr>
      </w:pPr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boxplot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Sepal.Leng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~ Species, data=iris, main="Boxplot of sepal length by 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sz w:val="28"/>
          <w:szCs w:val="28"/>
        </w:rPr>
      </w:pPr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Species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="Species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y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="sepal Length")</w:t>
      </w:r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</w:t>
      </w:r>
    </w:p>
    <w:p w:rsidR="00CC1652" w:rsidRDefault="00CC1652"/>
    <w:p w:rsidR="00CC1652" w:rsidRDefault="00CC1652">
      <w:r w:rsidRPr="00CC1652">
        <w:rPr>
          <w:noProof/>
          <w:lang w:eastAsia="en-GB"/>
        </w:rPr>
        <w:drawing>
          <wp:inline distT="0" distB="0" distL="0" distR="0" wp14:anchorId="24E4321E" wp14:editId="3E094775">
            <wp:extent cx="5543550" cy="3117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905"/>
                    <a:stretch/>
                  </pic:blipFill>
                  <pic:spPr bwMode="auto">
                    <a:xfrm>
                      <a:off x="0" y="0"/>
                      <a:ext cx="5543835" cy="311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OXPLOT FOR SEPAL WIDTH: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Style w:val="gnvwddmdd3b"/>
        </w:rPr>
      </w:pPr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boxplot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Sepal.Wid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~ Species, data=iris, main="Boxplot of sepal width by 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Style w:val="gnvwddmdd3b"/>
          <w:rFonts w:ascii="Times New Roman" w:hAnsi="Times New Roman" w:cs="Times New Roman"/>
          <w:sz w:val="28"/>
          <w:szCs w:val="28"/>
        </w:rPr>
      </w:pPr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Species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="Species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y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="sepal Width")</w:t>
      </w:r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</w:t>
      </w:r>
    </w:p>
    <w:p w:rsidR="00CC1652" w:rsidRDefault="00CC1652"/>
    <w:p w:rsidR="00CC1652" w:rsidRDefault="00CC1652">
      <w:r w:rsidRPr="00CC1652">
        <w:rPr>
          <w:noProof/>
          <w:lang w:eastAsia="en-GB"/>
        </w:rPr>
        <w:drawing>
          <wp:inline distT="0" distB="0" distL="0" distR="0" wp14:anchorId="04EDADBC" wp14:editId="6C0E6C95">
            <wp:extent cx="5445217" cy="236337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96"/>
                    <a:stretch/>
                  </pic:blipFill>
                  <pic:spPr bwMode="auto">
                    <a:xfrm>
                      <a:off x="0" y="0"/>
                      <a:ext cx="5469161" cy="237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BOXPLOT FOR PETAL LENGTH: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oxpl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etal.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~ Species, data=iris, main="Boxplot of Petal length by </w:t>
      </w:r>
    </w:p>
    <w:p w:rsidR="00DF2C40" w:rsidRP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es", </w:t>
      </w:r>
      <w:proofErr w:type="spellStart"/>
      <w:r>
        <w:rPr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"Species", </w:t>
      </w:r>
      <w:proofErr w:type="spellStart"/>
      <w:r>
        <w:rPr>
          <w:rFonts w:ascii="Times New Roman" w:hAnsi="Times New Roman" w:cs="Times New Roman"/>
          <w:sz w:val="28"/>
          <w:szCs w:val="28"/>
        </w:rPr>
        <w:t>ylab</w:t>
      </w:r>
      <w:proofErr w:type="spellEnd"/>
      <w:r>
        <w:rPr>
          <w:rFonts w:ascii="Times New Roman" w:hAnsi="Times New Roman" w:cs="Times New Roman"/>
          <w:sz w:val="28"/>
          <w:szCs w:val="28"/>
        </w:rPr>
        <w:t>="Petal Length")</w:t>
      </w:r>
    </w:p>
    <w:p w:rsidR="00DF2C40" w:rsidRDefault="00DF2C40">
      <w:r w:rsidRPr="00DF2C40">
        <w:rPr>
          <w:noProof/>
          <w:lang w:eastAsia="en-GB"/>
        </w:rPr>
        <w:drawing>
          <wp:inline distT="0" distB="0" distL="0" distR="0" wp14:anchorId="03528EFC" wp14:editId="04E8C241">
            <wp:extent cx="5478876" cy="263769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082"/>
                    <a:stretch/>
                  </pic:blipFill>
                  <pic:spPr bwMode="auto">
                    <a:xfrm>
                      <a:off x="0" y="0"/>
                      <a:ext cx="5484625" cy="26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OXPLOT FOR PETAL WIDTH: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boxplot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Petal.Wid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 ~ Species, data=iris, main="Boxplot of Petal Width by Species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="Species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y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="Petal Width")</w:t>
      </w:r>
    </w:p>
    <w:p w:rsidR="00A91364" w:rsidRDefault="00A91364"/>
    <w:p w:rsidR="00DF2C40" w:rsidRDefault="00DF2C40"/>
    <w:p w:rsidR="00DF2C40" w:rsidRDefault="00DF2C40"/>
    <w:p w:rsidR="00DF2C40" w:rsidRDefault="00DF2C40"/>
    <w:p w:rsidR="00DF2C40" w:rsidRDefault="00DF2C40">
      <w:r w:rsidRPr="00DF2C40">
        <w:rPr>
          <w:noProof/>
          <w:lang w:eastAsia="en-GB"/>
        </w:rPr>
        <w:drawing>
          <wp:inline distT="0" distB="0" distL="0" distR="0" wp14:anchorId="538F671A" wp14:editId="4BCD410B">
            <wp:extent cx="5452569" cy="289091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009"/>
                    <a:stretch/>
                  </pic:blipFill>
                  <pic:spPr bwMode="auto">
                    <a:xfrm>
                      <a:off x="0" y="0"/>
                      <a:ext cx="5473049" cy="290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652" w:rsidRDefault="00CC1652"/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ATTER PLOT: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"scatter plot" is a type of plot used to display the relationship between two numerical variables, and plots one dot for each observation.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5B4" w:rsidRP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SCATTER PLOT FOR SEPAL:</w:t>
      </w:r>
    </w:p>
    <w:p w:rsidR="004425B4" w:rsidRDefault="004425B4">
      <w:r w:rsidRPr="004425B4">
        <w:rPr>
          <w:noProof/>
          <w:lang w:eastAsia="en-GB"/>
        </w:rPr>
        <w:drawing>
          <wp:inline distT="0" distB="0" distL="0" distR="0" wp14:anchorId="0636DD0D" wp14:editId="2E6E4E96">
            <wp:extent cx="5485600" cy="3256671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566" cy="32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CATTER PLOT FOR PETAL:</w:t>
      </w: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A91364" w:rsidRDefault="00A91364" w:rsidP="00A9136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gnvwddmdd3b"/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>
        <w:rPr>
          <w:rStyle w:val="gnvwddmdd3b"/>
          <w:rFonts w:ascii="Times New Roman" w:hAnsi="Times New Roman" w:cs="Times New Roman"/>
          <w:sz w:val="28"/>
          <w:szCs w:val="28"/>
        </w:rPr>
        <w:t>iris$Petal.Leng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iris$Petal.Width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, main="Scatter plot of petal Length vs. petal Width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x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 xml:space="preserve">="Petal Length", </w:t>
      </w:r>
      <w:proofErr w:type="spellStart"/>
      <w:r>
        <w:rPr>
          <w:rStyle w:val="gnvwddmdd3b"/>
          <w:rFonts w:ascii="Times New Roman" w:hAnsi="Times New Roman" w:cs="Times New Roman"/>
          <w:sz w:val="28"/>
          <w:szCs w:val="28"/>
        </w:rPr>
        <w:t>ylab</w:t>
      </w:r>
      <w:proofErr w:type="spellEnd"/>
      <w:r>
        <w:rPr>
          <w:rStyle w:val="gnvwddmdd3b"/>
          <w:rFonts w:ascii="Times New Roman" w:hAnsi="Times New Roman" w:cs="Times New Roman"/>
          <w:sz w:val="28"/>
          <w:szCs w:val="28"/>
        </w:rPr>
        <w:t>="Petal Width")</w:t>
      </w:r>
    </w:p>
    <w:p w:rsidR="004425B4" w:rsidRDefault="004425B4"/>
    <w:p w:rsidR="004425B4" w:rsidRDefault="004425B4">
      <w:r w:rsidRPr="004425B4">
        <w:rPr>
          <w:noProof/>
          <w:lang w:eastAsia="en-GB"/>
        </w:rPr>
        <w:drawing>
          <wp:inline distT="0" distB="0" distL="0" distR="0" wp14:anchorId="7FDF2F2A" wp14:editId="1A854A56">
            <wp:extent cx="5294952" cy="310896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176" cy="31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5B4" w:rsidSect="00A91364">
      <w:headerReference w:type="default" r:id="rId17"/>
      <w:pgSz w:w="11906" w:h="16838"/>
      <w:pgMar w:top="1440" w:right="1440" w:bottom="1440" w:left="1440" w:header="17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25" w:rsidRDefault="00525125" w:rsidP="00167BAD">
      <w:pPr>
        <w:spacing w:after="0" w:line="240" w:lineRule="auto"/>
      </w:pPr>
      <w:r>
        <w:separator/>
      </w:r>
    </w:p>
  </w:endnote>
  <w:endnote w:type="continuationSeparator" w:id="0">
    <w:p w:rsidR="00525125" w:rsidRDefault="00525125" w:rsidP="0016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25" w:rsidRDefault="00525125" w:rsidP="00167BAD">
      <w:pPr>
        <w:spacing w:after="0" w:line="240" w:lineRule="auto"/>
      </w:pPr>
      <w:r>
        <w:separator/>
      </w:r>
    </w:p>
  </w:footnote>
  <w:footnote w:type="continuationSeparator" w:id="0">
    <w:p w:rsidR="00525125" w:rsidRDefault="00525125" w:rsidP="0016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64" w:rsidRDefault="00A91364">
    <w:pPr>
      <w:pStyle w:val="Header"/>
    </w:pPr>
    <w:r>
      <w:ptab w:relativeTo="margin" w:alignment="center" w:leader="none"/>
    </w:r>
    <w:r>
      <w:ptab w:relativeTo="margin" w:alignment="right" w:leader="none"/>
    </w:r>
    <w:r>
      <w:t>228w1a12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52"/>
    <w:rsid w:val="00167BAD"/>
    <w:rsid w:val="00176DD5"/>
    <w:rsid w:val="001C5263"/>
    <w:rsid w:val="00390F67"/>
    <w:rsid w:val="004425B4"/>
    <w:rsid w:val="00470E2B"/>
    <w:rsid w:val="00525125"/>
    <w:rsid w:val="00812F37"/>
    <w:rsid w:val="00885058"/>
    <w:rsid w:val="00956815"/>
    <w:rsid w:val="00A91364"/>
    <w:rsid w:val="00CC1652"/>
    <w:rsid w:val="00D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1626"/>
  <w15:chartTrackingRefBased/>
  <w15:docId w15:val="{06EF396D-17D9-4B9F-B787-FE9F431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BA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vwddmdd3b">
    <w:name w:val="gnvwddmdd3b"/>
    <w:basedOn w:val="DefaultParagraphFont"/>
    <w:rsid w:val="00167BAD"/>
  </w:style>
  <w:style w:type="paragraph" w:styleId="Header">
    <w:name w:val="header"/>
    <w:basedOn w:val="Normal"/>
    <w:link w:val="HeaderChar"/>
    <w:uiPriority w:val="99"/>
    <w:unhideWhenUsed/>
    <w:rsid w:val="00167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AD"/>
  </w:style>
  <w:style w:type="paragraph" w:styleId="Footer">
    <w:name w:val="footer"/>
    <w:basedOn w:val="Normal"/>
    <w:link w:val="FooterChar"/>
    <w:uiPriority w:val="99"/>
    <w:unhideWhenUsed/>
    <w:rsid w:val="00167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D5F2-4AA3-4E59-A762-E5837F1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2-12T10:17:00Z</dcterms:created>
  <dcterms:modified xsi:type="dcterms:W3CDTF">2024-02-22T12:43:00Z</dcterms:modified>
</cp:coreProperties>
</file>